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450808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044650">
        <w:rPr>
          <w:b/>
          <w:color w:val="000099"/>
          <w:sz w:val="28"/>
          <w:szCs w:val="28"/>
        </w:rPr>
        <w:t xml:space="preserve">Березовского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Pr="004F6F9A" w:rsidRDefault="00635558" w:rsidP="00635558">
      <w:pPr>
        <w:jc w:val="center"/>
      </w:pPr>
      <w:r>
        <w:t xml:space="preserve">(по состоянию на </w:t>
      </w:r>
      <w:r w:rsidR="00F936DB">
        <w:t>25.10</w:t>
      </w:r>
      <w:r w:rsidRPr="004F6F9A">
        <w:t>.2016)</w:t>
      </w:r>
    </w:p>
    <w:p w:rsidR="00635558" w:rsidRDefault="00635558" w:rsidP="00635558"/>
    <w:tbl>
      <w:tblPr>
        <w:tblW w:w="14860" w:type="dxa"/>
        <w:jc w:val="center"/>
        <w:tblInd w:w="103" w:type="dxa"/>
        <w:tblLook w:val="04A0" w:firstRow="1" w:lastRow="0" w:firstColumn="1" w:lastColumn="0" w:noHBand="0" w:noVBand="1"/>
      </w:tblPr>
      <w:tblGrid>
        <w:gridCol w:w="2174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F936DB" w:rsidRPr="00F936DB" w:rsidTr="00F936DB">
        <w:trPr>
          <w:trHeight w:val="204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FFFFFF"/>
              </w:rPr>
            </w:pPr>
            <w:r w:rsidRPr="00F936DB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FFFFFF"/>
              </w:rPr>
            </w:pPr>
            <w:r w:rsidRPr="00F936DB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F936DB">
              <w:rPr>
                <w:b/>
                <w:bCs/>
                <w:color w:val="FFFFFF"/>
              </w:rPr>
              <w:t>.</w:t>
            </w:r>
            <w:proofErr w:type="gramEnd"/>
            <w:r w:rsidRPr="00F936DB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F936DB">
              <w:rPr>
                <w:b/>
                <w:bCs/>
                <w:color w:val="FFFFFF"/>
              </w:rPr>
              <w:t>в</w:t>
            </w:r>
            <w:proofErr w:type="gramEnd"/>
            <w:r w:rsidRPr="00F936DB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FFFFFF"/>
              </w:rPr>
            </w:pPr>
            <w:r w:rsidRPr="00F936DB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FFFFFF"/>
              </w:rPr>
            </w:pPr>
            <w:r w:rsidRPr="00F936DB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FFFFFF"/>
              </w:rPr>
            </w:pPr>
            <w:r w:rsidRPr="00F936DB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FFFFFF"/>
              </w:rPr>
            </w:pPr>
            <w:r w:rsidRPr="00F936DB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FFFFFF"/>
              </w:rPr>
            </w:pPr>
            <w:r w:rsidRPr="00F936DB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FFFFFF"/>
              </w:rPr>
            </w:pPr>
            <w:r w:rsidRPr="00F936DB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FFFFFF"/>
              </w:rPr>
            </w:pPr>
            <w:r w:rsidRPr="00F936DB">
              <w:rPr>
                <w:b/>
                <w:bCs/>
                <w:color w:val="FFFFFF"/>
              </w:rPr>
              <w:t>Общий итог</w:t>
            </w:r>
          </w:p>
        </w:tc>
      </w:tr>
      <w:tr w:rsidR="00F936DB" w:rsidRPr="00F936DB" w:rsidTr="00F936DB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Березовский муниципальный 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09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bCs/>
                <w:color w:val="000000"/>
              </w:rPr>
            </w:pPr>
            <w:r w:rsidRPr="00F936DB">
              <w:rPr>
                <w:bCs/>
                <w:color w:val="000000"/>
              </w:rPr>
              <w:t>22.07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1</w:t>
            </w:r>
          </w:p>
        </w:tc>
      </w:tr>
      <w:tr w:rsidR="00F936DB" w:rsidRPr="00F936DB" w:rsidTr="00F936DB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06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bCs/>
                <w:color w:val="000000"/>
              </w:rPr>
            </w:pPr>
            <w:r w:rsidRPr="00F936DB">
              <w:rPr>
                <w:bCs/>
                <w:color w:val="000000"/>
              </w:rPr>
              <w:t>31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1</w:t>
            </w:r>
          </w:p>
        </w:tc>
      </w:tr>
      <w:tr w:rsidR="00F936DB" w:rsidRPr="00F936DB" w:rsidTr="00F936DB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04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bCs/>
                <w:color w:val="000000"/>
              </w:rPr>
            </w:pPr>
            <w:r w:rsidRPr="00F936DB">
              <w:rPr>
                <w:bCs/>
                <w:color w:val="000000"/>
              </w:rPr>
              <w:t>2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1</w:t>
            </w:r>
          </w:p>
        </w:tc>
      </w:tr>
      <w:tr w:rsidR="00F936DB" w:rsidRPr="00F936DB" w:rsidTr="00F936DB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3</w:t>
            </w:r>
          </w:p>
        </w:tc>
      </w:tr>
      <w:tr w:rsidR="00F936DB" w:rsidRPr="00F936DB" w:rsidTr="00F936DB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DB" w:rsidRPr="00F936DB" w:rsidRDefault="00F936DB" w:rsidP="00F936DB">
            <w:pPr>
              <w:jc w:val="center"/>
              <w:rPr>
                <w:b/>
              </w:rPr>
            </w:pPr>
            <w:proofErr w:type="spellStart"/>
            <w:r w:rsidRPr="00F936DB">
              <w:rPr>
                <w:b/>
              </w:rPr>
              <w:t>Асовское</w:t>
            </w:r>
            <w:proofErr w:type="spellEnd"/>
            <w:r w:rsidRPr="00F936DB">
              <w:rPr>
                <w:b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</w:pPr>
            <w:r w:rsidRPr="00F936DB">
              <w:t>29.07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</w:pPr>
            <w:r w:rsidRPr="00F936DB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</w:pPr>
            <w:r w:rsidRPr="00F936DB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</w:pPr>
            <w:r w:rsidRPr="00F936DB"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</w:pPr>
            <w:r w:rsidRPr="00F936DB">
              <w:t>4</w:t>
            </w:r>
          </w:p>
        </w:tc>
      </w:tr>
      <w:tr w:rsidR="00F936DB" w:rsidRPr="00F936DB" w:rsidTr="00F936DB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DB" w:rsidRPr="00F936DB" w:rsidRDefault="00F936DB" w:rsidP="00F936DB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</w:pPr>
            <w:r w:rsidRPr="00F936DB">
              <w:t>01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</w:pPr>
            <w:r w:rsidRPr="00F936DB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</w:pPr>
            <w:r w:rsidRPr="00F936DB"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</w:pPr>
            <w:r w:rsidRPr="00F936DB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</w:pPr>
            <w:r w:rsidRPr="00F936DB">
              <w:t>0</w:t>
            </w:r>
          </w:p>
        </w:tc>
      </w:tr>
      <w:tr w:rsidR="00F936DB" w:rsidRPr="00F936DB" w:rsidTr="00F936DB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DB" w:rsidRPr="00F936DB" w:rsidRDefault="00F936DB" w:rsidP="00F936DB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</w:pPr>
            <w:r w:rsidRPr="00F936DB">
              <w:t>04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</w:pPr>
            <w:r w:rsidRPr="00F936DB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</w:pPr>
            <w:r w:rsidRPr="00F936DB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</w:pPr>
            <w:r w:rsidRPr="00F936DB"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</w:pPr>
            <w:r w:rsidRPr="00F936DB">
              <w:t>3</w:t>
            </w:r>
          </w:p>
        </w:tc>
      </w:tr>
      <w:tr w:rsidR="00F936DB" w:rsidRPr="00F936DB" w:rsidTr="00F936DB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936DB" w:rsidRPr="00F936DB" w:rsidRDefault="00F936DB" w:rsidP="00F936DB">
            <w:pPr>
              <w:jc w:val="center"/>
              <w:rPr>
                <w:b/>
              </w:rPr>
            </w:pPr>
            <w:r w:rsidRPr="00F936DB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936DB" w:rsidRPr="00F936DB" w:rsidRDefault="00F936DB" w:rsidP="00F936DB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936DB" w:rsidRPr="00F936DB" w:rsidRDefault="00F936DB" w:rsidP="00F936DB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936DB" w:rsidRPr="00F936DB" w:rsidRDefault="00F936DB" w:rsidP="00F936DB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936DB" w:rsidRPr="00F936DB" w:rsidRDefault="00F936DB" w:rsidP="00F936DB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b/>
              </w:rPr>
            </w:pPr>
            <w:r w:rsidRPr="00F936DB">
              <w:rPr>
                <w:b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b/>
              </w:rPr>
            </w:pPr>
            <w:r w:rsidRPr="00F936DB">
              <w:rPr>
                <w:b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b/>
              </w:rPr>
            </w:pPr>
            <w:r w:rsidRPr="00F936DB">
              <w:rPr>
                <w:b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b/>
              </w:rPr>
            </w:pPr>
            <w:r w:rsidRPr="00F936DB">
              <w:rPr>
                <w:b/>
              </w:rPr>
              <w:t>7</w:t>
            </w:r>
          </w:p>
        </w:tc>
      </w:tr>
      <w:tr w:rsidR="00F936DB" w:rsidRPr="00F936DB" w:rsidTr="00F936DB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Берез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</w:tr>
      <w:tr w:rsidR="00F936DB" w:rsidRPr="00F936DB" w:rsidTr="00F936DB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14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Cs/>
                <w:color w:val="000000"/>
              </w:rPr>
            </w:pPr>
            <w:r w:rsidRPr="00F936DB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1</w:t>
            </w:r>
          </w:p>
        </w:tc>
      </w:tr>
      <w:tr w:rsidR="00F936DB" w:rsidRPr="00F936DB" w:rsidTr="00F936DB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04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0</w:t>
            </w:r>
          </w:p>
        </w:tc>
      </w:tr>
      <w:tr w:rsidR="00F936DB" w:rsidRPr="00F936DB" w:rsidTr="00F936DB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1</w:t>
            </w:r>
          </w:p>
        </w:tc>
      </w:tr>
      <w:tr w:rsidR="00F936DB" w:rsidRPr="00F936DB" w:rsidTr="00F936DB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Дуб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19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Cs/>
                <w:color w:val="000000"/>
              </w:rPr>
            </w:pPr>
            <w:r w:rsidRPr="00F936DB">
              <w:rPr>
                <w:bCs/>
                <w:color w:val="000000"/>
              </w:rPr>
              <w:t>12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1</w:t>
            </w:r>
          </w:p>
        </w:tc>
      </w:tr>
      <w:tr w:rsidR="00F936DB" w:rsidRPr="00F936DB" w:rsidTr="00F936DB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12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Cs/>
                <w:color w:val="000000"/>
              </w:rPr>
            </w:pPr>
            <w:r w:rsidRPr="00F936DB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2</w:t>
            </w:r>
          </w:p>
        </w:tc>
      </w:tr>
      <w:tr w:rsidR="00F936DB" w:rsidRPr="00F936DB" w:rsidTr="00F936DB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11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Cs/>
                <w:color w:val="000000"/>
              </w:rPr>
            </w:pPr>
            <w:r w:rsidRPr="00F936DB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3</w:t>
            </w:r>
          </w:p>
        </w:tc>
      </w:tr>
      <w:tr w:rsidR="00F936DB" w:rsidRPr="00F936DB" w:rsidTr="00F936DB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6</w:t>
            </w:r>
          </w:p>
        </w:tc>
      </w:tr>
      <w:tr w:rsidR="00F936DB" w:rsidRPr="00F936DB" w:rsidTr="00F936DB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936DB">
              <w:rPr>
                <w:b/>
                <w:bCs/>
                <w:color w:val="000000"/>
              </w:rPr>
              <w:t>Заборьинское</w:t>
            </w:r>
            <w:proofErr w:type="spellEnd"/>
            <w:r w:rsidRPr="00F936DB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Cs/>
                <w:color w:val="000000"/>
              </w:rPr>
            </w:pPr>
            <w:r w:rsidRPr="00F936DB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</w:tr>
      <w:tr w:rsidR="00F936DB" w:rsidRPr="00F936DB" w:rsidTr="00F936DB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06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Cs/>
                <w:color w:val="000000"/>
              </w:rPr>
            </w:pPr>
            <w:r w:rsidRPr="00F936DB">
              <w:rPr>
                <w:bCs/>
                <w:color w:val="000000"/>
              </w:rPr>
              <w:t>0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3</w:t>
            </w:r>
          </w:p>
        </w:tc>
      </w:tr>
      <w:tr w:rsidR="00F936DB" w:rsidRPr="00F936DB" w:rsidTr="00F936DB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07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Cs/>
                <w:color w:val="000000"/>
              </w:rPr>
            </w:pPr>
            <w:r w:rsidRPr="00F936DB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0</w:t>
            </w:r>
          </w:p>
        </w:tc>
      </w:tr>
      <w:tr w:rsidR="00F936DB" w:rsidRPr="00F936DB" w:rsidTr="00F936DB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3</w:t>
            </w:r>
          </w:p>
        </w:tc>
      </w:tr>
      <w:tr w:rsidR="00F936DB" w:rsidRPr="00F936DB" w:rsidTr="00F936DB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936DB">
              <w:rPr>
                <w:b/>
                <w:bCs/>
                <w:color w:val="000000"/>
              </w:rPr>
              <w:t>Кляповское</w:t>
            </w:r>
            <w:proofErr w:type="spellEnd"/>
            <w:r w:rsidRPr="00F936DB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bCs/>
                <w:color w:val="000000"/>
              </w:rPr>
            </w:pPr>
            <w:r w:rsidRPr="00F936DB">
              <w:rPr>
                <w:bCs/>
                <w:color w:val="000000"/>
              </w:rPr>
              <w:t>10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1</w:t>
            </w:r>
          </w:p>
        </w:tc>
      </w:tr>
      <w:tr w:rsidR="00F936DB" w:rsidRPr="00F936DB" w:rsidTr="00F936DB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</w:tr>
      <w:tr w:rsidR="00F936DB" w:rsidRPr="00F936DB" w:rsidTr="00F936DB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29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2</w:t>
            </w:r>
          </w:p>
        </w:tc>
      </w:tr>
      <w:tr w:rsidR="00F936DB" w:rsidRPr="00F936DB" w:rsidTr="00F936DB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3</w:t>
            </w:r>
          </w:p>
        </w:tc>
      </w:tr>
      <w:tr w:rsidR="00F936DB" w:rsidRPr="00F936DB" w:rsidTr="00F936DB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Перебор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Cs/>
                <w:color w:val="000000"/>
              </w:rPr>
            </w:pPr>
            <w:r w:rsidRPr="00F936DB">
              <w:rPr>
                <w:bCs/>
                <w:color w:val="000000"/>
              </w:rPr>
              <w:t>05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</w:tr>
      <w:tr w:rsidR="00F936DB" w:rsidRPr="00F936DB" w:rsidTr="00F936DB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09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Cs/>
                <w:color w:val="000000"/>
              </w:rPr>
            </w:pPr>
            <w:r w:rsidRPr="00F936DB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1</w:t>
            </w:r>
          </w:p>
        </w:tc>
      </w:tr>
      <w:tr w:rsidR="00F936DB" w:rsidRPr="00F936DB" w:rsidTr="00F936DB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07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2</w:t>
            </w:r>
          </w:p>
        </w:tc>
      </w:tr>
      <w:tr w:rsidR="00F936DB" w:rsidRPr="00F936DB" w:rsidTr="00F936DB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936DB" w:rsidRPr="00F936DB" w:rsidRDefault="00F936DB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3</w:t>
            </w:r>
          </w:p>
        </w:tc>
      </w:tr>
      <w:tr w:rsidR="00BF2BA0" w:rsidRPr="00F936DB" w:rsidTr="00F936DB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A0" w:rsidRPr="00F936DB" w:rsidRDefault="00BF2BA0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Сосн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F936DB" w:rsidRDefault="00BF2BA0" w:rsidP="004845E6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10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4845E6">
            <w:pPr>
              <w:jc w:val="center"/>
              <w:rPr>
                <w:bCs/>
                <w:color w:val="000000"/>
              </w:rPr>
            </w:pPr>
            <w:r w:rsidRPr="00BF2BA0">
              <w:rPr>
                <w:bCs/>
                <w:color w:val="000000"/>
              </w:rPr>
              <w:t>12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F936DB" w:rsidRDefault="00BF2BA0" w:rsidP="004845E6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F936DB" w:rsidRDefault="00BF2BA0" w:rsidP="004845E6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F936DB" w:rsidRDefault="00BF2BA0" w:rsidP="004845E6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F936DB" w:rsidRDefault="00BF2BA0" w:rsidP="004845E6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F936DB" w:rsidRDefault="00BF2BA0" w:rsidP="004845E6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F936DB" w:rsidRDefault="00BF2BA0" w:rsidP="004845E6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4</w:t>
            </w:r>
          </w:p>
        </w:tc>
      </w:tr>
      <w:tr w:rsidR="00BF2BA0" w:rsidRPr="00F936DB" w:rsidTr="00F936DB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A0" w:rsidRPr="00F936DB" w:rsidRDefault="00BF2BA0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F936DB" w:rsidRDefault="00BF2BA0" w:rsidP="00F936DB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F936DB" w:rsidRDefault="00BF2BA0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F936DB" w:rsidRDefault="00BF2BA0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F936DB" w:rsidRDefault="00BF2BA0" w:rsidP="00F936DB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F936DB" w:rsidRDefault="00BF2BA0" w:rsidP="00F936DB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F936DB" w:rsidRDefault="00BF2BA0" w:rsidP="00F936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F936DB" w:rsidRDefault="00BF2BA0" w:rsidP="00F936DB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F936DB" w:rsidRDefault="00BF2BA0" w:rsidP="00F936DB">
            <w:pPr>
              <w:jc w:val="center"/>
              <w:rPr>
                <w:color w:val="000000"/>
              </w:rPr>
            </w:pPr>
          </w:p>
        </w:tc>
      </w:tr>
      <w:tr w:rsidR="00BF2BA0" w:rsidRPr="00F936DB" w:rsidTr="00F936DB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A0" w:rsidRPr="00F936DB" w:rsidRDefault="00BF2BA0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F936DB" w:rsidRDefault="00BF2BA0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17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F936DB" w:rsidRDefault="00BF2BA0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F936DB" w:rsidRDefault="00BF2BA0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F936DB" w:rsidRDefault="00BF2BA0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F936DB" w:rsidRDefault="00BF2BA0" w:rsidP="00F936DB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F936DB" w:rsidRDefault="00BF2BA0" w:rsidP="00F936DB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F936DB" w:rsidRDefault="00BF2BA0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F936DB" w:rsidRDefault="00BF2BA0" w:rsidP="00F936DB">
            <w:pPr>
              <w:jc w:val="center"/>
              <w:rPr>
                <w:color w:val="000000"/>
              </w:rPr>
            </w:pPr>
            <w:r w:rsidRPr="00F936DB">
              <w:rPr>
                <w:color w:val="000000"/>
              </w:rPr>
              <w:t>1</w:t>
            </w:r>
          </w:p>
        </w:tc>
      </w:tr>
      <w:tr w:rsidR="00BF2BA0" w:rsidRPr="00F936DB" w:rsidTr="00F936DB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2BA0" w:rsidRPr="00F936DB" w:rsidRDefault="00BF2BA0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2BA0" w:rsidRPr="00F936DB" w:rsidRDefault="00BF2BA0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2BA0" w:rsidRPr="00F936DB" w:rsidRDefault="00BF2BA0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2BA0" w:rsidRPr="00F936DB" w:rsidRDefault="00BF2BA0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2BA0" w:rsidRPr="00F936DB" w:rsidRDefault="00BF2BA0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2BA0" w:rsidRPr="00F936DB" w:rsidRDefault="00BF2BA0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2BA0" w:rsidRPr="00F936DB" w:rsidRDefault="00BF2BA0" w:rsidP="00F936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2BA0" w:rsidRPr="00F936DB" w:rsidRDefault="00BF2BA0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2BA0" w:rsidRPr="00F936DB" w:rsidRDefault="00BF2BA0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5</w:t>
            </w:r>
          </w:p>
        </w:tc>
      </w:tr>
      <w:tr w:rsidR="00BF2BA0" w:rsidRPr="00F936DB" w:rsidTr="00F936DB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2BA0" w:rsidRPr="00F936DB" w:rsidRDefault="00BF2BA0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2BA0" w:rsidRPr="00F936DB" w:rsidRDefault="00BF2BA0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2BA0" w:rsidRPr="00F936DB" w:rsidRDefault="00BF2BA0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2BA0" w:rsidRPr="00F936DB" w:rsidRDefault="00BF2BA0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2BA0" w:rsidRPr="00F936DB" w:rsidRDefault="00BF2BA0" w:rsidP="00F93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2BA0" w:rsidRPr="00F936DB" w:rsidRDefault="00BF2BA0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1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2BA0" w:rsidRPr="00F936DB" w:rsidRDefault="00BF2BA0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2BA0" w:rsidRPr="00F936DB" w:rsidRDefault="00BF2BA0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2BA0" w:rsidRPr="00F936DB" w:rsidRDefault="00BF2BA0" w:rsidP="00F936DB">
            <w:pPr>
              <w:jc w:val="center"/>
              <w:rPr>
                <w:b/>
                <w:bCs/>
                <w:color w:val="000000"/>
              </w:rPr>
            </w:pPr>
            <w:r w:rsidRPr="00F936DB">
              <w:rPr>
                <w:b/>
                <w:bCs/>
                <w:color w:val="000000"/>
              </w:rPr>
              <w:t>31</w:t>
            </w:r>
          </w:p>
        </w:tc>
      </w:tr>
    </w:tbl>
    <w:p w:rsidR="009D42D1" w:rsidRDefault="009D42D1" w:rsidP="00044650">
      <w:pPr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C11202" w:rsidRDefault="00C11202" w:rsidP="00635558">
      <w:pPr>
        <w:jc w:val="center"/>
        <w:rPr>
          <w:b/>
          <w:color w:val="000099"/>
          <w:sz w:val="28"/>
          <w:szCs w:val="28"/>
        </w:rPr>
      </w:pPr>
    </w:p>
    <w:p w:rsidR="00E835E5" w:rsidRDefault="00E835E5" w:rsidP="00635558">
      <w:pPr>
        <w:jc w:val="center"/>
        <w:rPr>
          <w:b/>
          <w:color w:val="000099"/>
          <w:sz w:val="28"/>
          <w:szCs w:val="28"/>
        </w:rPr>
      </w:pP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044650">
        <w:rPr>
          <w:b/>
          <w:color w:val="000099"/>
          <w:sz w:val="28"/>
          <w:szCs w:val="28"/>
        </w:rPr>
        <w:t>Березовского</w:t>
      </w:r>
      <w:r w:rsidR="00E24CBE">
        <w:rPr>
          <w:b/>
          <w:color w:val="000099"/>
          <w:sz w:val="28"/>
          <w:szCs w:val="28"/>
        </w:rPr>
        <w:t xml:space="preserve"> 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635558" w:rsidRDefault="00635558" w:rsidP="009D42D1">
      <w:pPr>
        <w:jc w:val="center"/>
      </w:pPr>
      <w:r>
        <w:t xml:space="preserve">(по состоянию на </w:t>
      </w:r>
      <w:r w:rsidR="00F936DB">
        <w:t>25.10</w:t>
      </w:r>
      <w:r w:rsidRPr="004F6F9A">
        <w:t>.2016)</w:t>
      </w:r>
    </w:p>
    <w:p w:rsidR="009D42D1" w:rsidRDefault="009D42D1" w:rsidP="009D42D1"/>
    <w:tbl>
      <w:tblPr>
        <w:tblW w:w="14820" w:type="dxa"/>
        <w:jc w:val="center"/>
        <w:tblInd w:w="103" w:type="dxa"/>
        <w:tblLook w:val="04A0" w:firstRow="1" w:lastRow="0" w:firstColumn="1" w:lastColumn="0" w:noHBand="0" w:noVBand="1"/>
      </w:tblPr>
      <w:tblGrid>
        <w:gridCol w:w="2134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F936DB" w:rsidRPr="00BF2BA0" w:rsidTr="00BF2BA0">
        <w:trPr>
          <w:trHeight w:val="1845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F936DB" w:rsidRPr="00BF2BA0" w:rsidRDefault="00F936DB" w:rsidP="00BF2BA0">
            <w:pPr>
              <w:jc w:val="center"/>
              <w:rPr>
                <w:b/>
                <w:bCs/>
                <w:color w:val="FFFFFF"/>
              </w:rPr>
            </w:pPr>
            <w:r w:rsidRPr="00BF2BA0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F936DB" w:rsidRPr="00BF2BA0" w:rsidRDefault="00F936DB" w:rsidP="00BF2BA0">
            <w:pPr>
              <w:jc w:val="center"/>
              <w:rPr>
                <w:b/>
                <w:bCs/>
                <w:color w:val="FFFFFF"/>
              </w:rPr>
            </w:pPr>
            <w:r w:rsidRPr="00BF2BA0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BF2BA0">
              <w:rPr>
                <w:b/>
                <w:bCs/>
                <w:color w:val="FFFFFF"/>
              </w:rPr>
              <w:t>.</w:t>
            </w:r>
            <w:proofErr w:type="gramEnd"/>
            <w:r w:rsidRPr="00BF2BA0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BF2BA0">
              <w:rPr>
                <w:b/>
                <w:bCs/>
                <w:color w:val="FFFFFF"/>
              </w:rPr>
              <w:t>в</w:t>
            </w:r>
            <w:proofErr w:type="gramEnd"/>
            <w:r w:rsidRPr="00BF2BA0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F936DB" w:rsidRPr="00BF2BA0" w:rsidRDefault="00F936DB" w:rsidP="00BF2BA0">
            <w:pPr>
              <w:jc w:val="center"/>
              <w:rPr>
                <w:b/>
                <w:bCs/>
                <w:color w:val="FFFFFF"/>
              </w:rPr>
            </w:pPr>
            <w:r w:rsidRPr="00BF2BA0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F936DB" w:rsidRPr="00BF2BA0" w:rsidRDefault="00F936DB" w:rsidP="00BF2BA0">
            <w:pPr>
              <w:jc w:val="center"/>
              <w:rPr>
                <w:b/>
                <w:bCs/>
                <w:color w:val="FFFFFF"/>
              </w:rPr>
            </w:pPr>
            <w:r w:rsidRPr="00BF2BA0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F936DB" w:rsidRPr="00BF2BA0" w:rsidRDefault="00F936DB" w:rsidP="00BF2BA0">
            <w:pPr>
              <w:jc w:val="center"/>
              <w:rPr>
                <w:b/>
                <w:bCs/>
                <w:color w:val="FFFFFF"/>
              </w:rPr>
            </w:pPr>
            <w:r w:rsidRPr="00BF2BA0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936DB" w:rsidRPr="00BF2BA0" w:rsidRDefault="00F936DB" w:rsidP="00BF2BA0">
            <w:pPr>
              <w:jc w:val="center"/>
              <w:rPr>
                <w:b/>
                <w:bCs/>
                <w:color w:val="FFFFFF"/>
              </w:rPr>
            </w:pPr>
            <w:r w:rsidRPr="00BF2BA0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936DB" w:rsidRPr="00BF2BA0" w:rsidRDefault="00F936DB" w:rsidP="00BF2BA0">
            <w:pPr>
              <w:jc w:val="center"/>
              <w:rPr>
                <w:b/>
                <w:bCs/>
                <w:color w:val="FFFFFF"/>
              </w:rPr>
            </w:pPr>
            <w:r w:rsidRPr="00BF2BA0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936DB" w:rsidRPr="00BF2BA0" w:rsidRDefault="00F936DB" w:rsidP="00BF2BA0">
            <w:pPr>
              <w:jc w:val="center"/>
              <w:rPr>
                <w:b/>
                <w:bCs/>
                <w:color w:val="FFFFFF"/>
              </w:rPr>
            </w:pPr>
            <w:r w:rsidRPr="00BF2BA0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F936DB" w:rsidRPr="00BF2BA0" w:rsidRDefault="00F936DB" w:rsidP="00BF2BA0">
            <w:pPr>
              <w:jc w:val="center"/>
              <w:rPr>
                <w:b/>
                <w:bCs/>
                <w:color w:val="FFFFFF"/>
              </w:rPr>
            </w:pPr>
            <w:r w:rsidRPr="00BF2BA0">
              <w:rPr>
                <w:b/>
                <w:bCs/>
                <w:color w:val="FFFFFF"/>
              </w:rPr>
              <w:t>Общий итог</w:t>
            </w:r>
          </w:p>
        </w:tc>
      </w:tr>
      <w:tr w:rsidR="00BF2BA0" w:rsidRPr="00BF2BA0" w:rsidTr="00BF2BA0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A0" w:rsidRPr="00BF2BA0" w:rsidRDefault="00BF2BA0" w:rsidP="00F67786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Березовский муниципальный 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F67786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F67786">
            <w:pPr>
              <w:jc w:val="center"/>
              <w:rPr>
                <w:bCs/>
                <w:color w:val="000000"/>
              </w:rPr>
            </w:pPr>
            <w:r w:rsidRPr="00BF2BA0">
              <w:rPr>
                <w:bCs/>
                <w:color w:val="000000"/>
              </w:rPr>
              <w:t>01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F67786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F67786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F67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F67786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F67786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F67786">
            <w:pPr>
              <w:jc w:val="center"/>
              <w:rPr>
                <w:color w:val="000000"/>
              </w:rPr>
            </w:pPr>
          </w:p>
        </w:tc>
      </w:tr>
      <w:tr w:rsidR="00BF2BA0" w:rsidRPr="00BF2BA0" w:rsidTr="00BF2BA0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A0" w:rsidRPr="00BF2BA0" w:rsidRDefault="00BF2BA0" w:rsidP="00F677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F67786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F67786">
            <w:pPr>
              <w:jc w:val="center"/>
              <w:rPr>
                <w:bCs/>
                <w:color w:val="000000"/>
              </w:rPr>
            </w:pPr>
            <w:r w:rsidRPr="00BF2BA0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F67786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F67786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F67786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F67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F67786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F67786">
            <w:pPr>
              <w:jc w:val="center"/>
              <w:rPr>
                <w:color w:val="000000"/>
              </w:rPr>
            </w:pPr>
          </w:p>
        </w:tc>
      </w:tr>
      <w:tr w:rsidR="00BF2BA0" w:rsidRPr="00BF2BA0" w:rsidTr="00BF2BA0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A0" w:rsidRPr="00BF2BA0" w:rsidRDefault="00BF2BA0" w:rsidP="00F677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F67786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F67786">
            <w:pPr>
              <w:jc w:val="center"/>
              <w:rPr>
                <w:bCs/>
                <w:color w:val="000000"/>
              </w:rPr>
            </w:pPr>
            <w:r w:rsidRPr="00BF2BA0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F67786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F67786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F67786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F67786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F67786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F67786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5</w:t>
            </w:r>
          </w:p>
        </w:tc>
      </w:tr>
      <w:tr w:rsidR="00BF2BA0" w:rsidRPr="00BF2BA0" w:rsidTr="00BF2BA0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BF2BA0" w:rsidRPr="00BF2BA0" w:rsidRDefault="00BF2BA0" w:rsidP="00F67786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BF2BA0" w:rsidRPr="00BF2BA0" w:rsidRDefault="00BF2BA0" w:rsidP="00F677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BF2BA0" w:rsidRPr="00BF2BA0" w:rsidRDefault="00BF2BA0" w:rsidP="00F677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BF2BA0" w:rsidRPr="00BF2BA0" w:rsidRDefault="00BF2BA0" w:rsidP="00F677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BF2BA0" w:rsidRPr="00BF2BA0" w:rsidRDefault="00BF2BA0" w:rsidP="00F677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F2BA0" w:rsidRPr="00BF2BA0" w:rsidRDefault="00BF2BA0" w:rsidP="00F677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F2BA0" w:rsidRPr="00BF2BA0" w:rsidRDefault="00BF2BA0" w:rsidP="00F677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F2BA0" w:rsidRPr="00BF2BA0" w:rsidRDefault="00BF2BA0" w:rsidP="00F67786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F2BA0" w:rsidRPr="00BF2BA0" w:rsidRDefault="00BF2BA0" w:rsidP="00F67786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5</w:t>
            </w:r>
          </w:p>
        </w:tc>
      </w:tr>
      <w:tr w:rsidR="00BF2BA0" w:rsidRPr="00BF2BA0" w:rsidTr="00BF2BA0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A0" w:rsidRPr="00BF2BA0" w:rsidRDefault="00BF2BA0" w:rsidP="00BF2BA0">
            <w:pPr>
              <w:jc w:val="center"/>
              <w:rPr>
                <w:b/>
              </w:rPr>
            </w:pPr>
            <w:proofErr w:type="spellStart"/>
            <w:r w:rsidRPr="00BF2BA0">
              <w:rPr>
                <w:b/>
              </w:rPr>
              <w:t>Асовское</w:t>
            </w:r>
            <w:proofErr w:type="spellEnd"/>
            <w:r w:rsidRPr="00BF2BA0">
              <w:rPr>
                <w:b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7A07D8" w:rsidRDefault="00BF2BA0" w:rsidP="00BF2BA0">
            <w:pPr>
              <w:jc w:val="center"/>
            </w:pPr>
            <w:r w:rsidRPr="007A07D8">
              <w:t>29.07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7A07D8" w:rsidRDefault="00BF2BA0" w:rsidP="00BF2BA0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7A07D8" w:rsidRDefault="00BF2BA0" w:rsidP="00BF2BA0">
            <w:pPr>
              <w:jc w:val="center"/>
            </w:pPr>
            <w:r w:rsidRPr="007A07D8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7A07D8" w:rsidRDefault="00BF2BA0" w:rsidP="00BF2BA0">
            <w:pPr>
              <w:jc w:val="center"/>
            </w:pPr>
            <w:r w:rsidRPr="007A07D8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7A07D8" w:rsidRDefault="00BF2BA0" w:rsidP="00BF2BA0">
            <w:pPr>
              <w:jc w:val="center"/>
            </w:pPr>
            <w:r w:rsidRPr="007A07D8"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7A07D8" w:rsidRDefault="00BF2BA0" w:rsidP="00BF2BA0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7A07D8" w:rsidRDefault="00BF2BA0" w:rsidP="00BF2BA0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7A07D8" w:rsidRDefault="00BF2BA0" w:rsidP="00BF2BA0">
            <w:pPr>
              <w:jc w:val="center"/>
            </w:pPr>
            <w:r w:rsidRPr="007A07D8">
              <w:t>6</w:t>
            </w:r>
          </w:p>
        </w:tc>
      </w:tr>
      <w:tr w:rsidR="00BF2BA0" w:rsidRPr="00BF2BA0" w:rsidTr="00BF2BA0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A0" w:rsidRPr="007A07D8" w:rsidRDefault="00BF2BA0" w:rsidP="00BF2BA0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7A07D8" w:rsidRDefault="00BF2BA0" w:rsidP="00BF2BA0">
            <w:pPr>
              <w:jc w:val="center"/>
            </w:pPr>
            <w:r w:rsidRPr="007A07D8">
              <w:t>01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7A07D8" w:rsidRDefault="00BF2BA0" w:rsidP="00BF2BA0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7A07D8" w:rsidRDefault="00BF2BA0" w:rsidP="00BF2BA0">
            <w:pPr>
              <w:jc w:val="center"/>
            </w:pPr>
            <w:r w:rsidRPr="007A07D8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7A07D8" w:rsidRDefault="00BF2BA0" w:rsidP="00BF2BA0">
            <w:pPr>
              <w:jc w:val="center"/>
            </w:pPr>
            <w:r w:rsidRPr="007A07D8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7A07D8" w:rsidRDefault="00BF2BA0" w:rsidP="00BF2BA0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7A07D8" w:rsidRDefault="00BF2BA0" w:rsidP="00BF2BA0">
            <w:pPr>
              <w:jc w:val="center"/>
            </w:pPr>
            <w:r w:rsidRPr="007A07D8"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7A07D8" w:rsidRDefault="00BF2BA0" w:rsidP="00BF2BA0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7A07D8" w:rsidRDefault="00BF2BA0" w:rsidP="00BF2BA0">
            <w:pPr>
              <w:jc w:val="center"/>
            </w:pPr>
            <w:r w:rsidRPr="007A07D8">
              <w:t>3</w:t>
            </w:r>
          </w:p>
        </w:tc>
      </w:tr>
      <w:tr w:rsidR="00BF2BA0" w:rsidRPr="00BF2BA0" w:rsidTr="00BF2BA0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A0" w:rsidRPr="007A07D8" w:rsidRDefault="00BF2BA0" w:rsidP="00BF2BA0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7A07D8" w:rsidRDefault="00BF2BA0" w:rsidP="00BF2BA0">
            <w:pPr>
              <w:jc w:val="center"/>
            </w:pPr>
            <w:r w:rsidRPr="007A07D8">
              <w:t>04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7A07D8" w:rsidRDefault="00BF2BA0" w:rsidP="00BF2BA0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7A07D8" w:rsidRDefault="00BF2BA0" w:rsidP="00BF2BA0">
            <w:pPr>
              <w:jc w:val="center"/>
            </w:pPr>
            <w:r w:rsidRPr="007A07D8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7A07D8" w:rsidRDefault="00BF2BA0" w:rsidP="00BF2BA0">
            <w:pPr>
              <w:jc w:val="center"/>
            </w:pPr>
            <w:r w:rsidRPr="007A07D8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7A07D8" w:rsidRDefault="00BF2BA0" w:rsidP="00BF2BA0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7A07D8" w:rsidRDefault="00BF2BA0" w:rsidP="00BF2BA0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7A07D8" w:rsidRDefault="00BF2BA0" w:rsidP="00BF2BA0">
            <w:pPr>
              <w:jc w:val="center"/>
            </w:pPr>
            <w:r w:rsidRPr="007A07D8"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7A07D8" w:rsidRDefault="00BF2BA0" w:rsidP="00BF2BA0">
            <w:pPr>
              <w:jc w:val="center"/>
            </w:pPr>
            <w:r w:rsidRPr="007A07D8">
              <w:t>4</w:t>
            </w:r>
          </w:p>
        </w:tc>
      </w:tr>
      <w:tr w:rsidR="00BF2BA0" w:rsidRPr="00BF2BA0" w:rsidTr="00BF2BA0">
        <w:trPr>
          <w:trHeight w:val="9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BF2BA0" w:rsidRPr="00BF2BA0" w:rsidRDefault="00BF2BA0" w:rsidP="00BF2BA0">
            <w:pPr>
              <w:jc w:val="center"/>
              <w:rPr>
                <w:b/>
              </w:rPr>
            </w:pPr>
            <w:r w:rsidRPr="00BF2BA0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BF2BA0" w:rsidRPr="00BF2BA0" w:rsidRDefault="00BF2BA0" w:rsidP="00BF2BA0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BF2BA0" w:rsidRPr="00BF2BA0" w:rsidRDefault="00BF2BA0" w:rsidP="00BF2BA0">
            <w:pPr>
              <w:jc w:val="center"/>
              <w:rPr>
                <w:b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BF2BA0" w:rsidRPr="00BF2BA0" w:rsidRDefault="00BF2BA0" w:rsidP="00BF2BA0">
            <w:pPr>
              <w:jc w:val="center"/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BF2BA0" w:rsidRPr="00BF2BA0" w:rsidRDefault="00BF2BA0" w:rsidP="00BF2BA0">
            <w:pPr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F2BA0" w:rsidRPr="00BF2BA0" w:rsidRDefault="00BF2BA0" w:rsidP="00BF2BA0">
            <w:pPr>
              <w:jc w:val="center"/>
              <w:rPr>
                <w:b/>
              </w:rPr>
            </w:pPr>
            <w:r w:rsidRPr="00BF2BA0">
              <w:rPr>
                <w:b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F2BA0" w:rsidRPr="00BF2BA0" w:rsidRDefault="00BF2BA0" w:rsidP="00BF2BA0">
            <w:pPr>
              <w:jc w:val="center"/>
              <w:rPr>
                <w:b/>
              </w:rPr>
            </w:pPr>
            <w:r w:rsidRPr="00BF2BA0">
              <w:rPr>
                <w:b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F2BA0" w:rsidRPr="00BF2BA0" w:rsidRDefault="00BF2BA0" w:rsidP="00BF2BA0">
            <w:pPr>
              <w:jc w:val="center"/>
              <w:rPr>
                <w:b/>
              </w:rPr>
            </w:pPr>
            <w:r w:rsidRPr="00BF2BA0">
              <w:rPr>
                <w:b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F2BA0" w:rsidRPr="00BF2BA0" w:rsidRDefault="00BF2BA0" w:rsidP="00BF2BA0">
            <w:pPr>
              <w:jc w:val="center"/>
              <w:rPr>
                <w:b/>
              </w:rPr>
            </w:pPr>
            <w:r w:rsidRPr="00BF2BA0">
              <w:rPr>
                <w:b/>
              </w:rPr>
              <w:t>13</w:t>
            </w:r>
          </w:p>
        </w:tc>
      </w:tr>
      <w:tr w:rsidR="00BF2BA0" w:rsidRPr="00BF2BA0" w:rsidTr="00BF2BA0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Берез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09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Cs/>
                <w:color w:val="000000"/>
              </w:rPr>
            </w:pPr>
            <w:r w:rsidRPr="00BF2BA0">
              <w:rPr>
                <w:bCs/>
                <w:color w:val="000000"/>
              </w:rPr>
              <w:t>08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4</w:t>
            </w:r>
          </w:p>
        </w:tc>
      </w:tr>
      <w:tr w:rsidR="00BF2BA0" w:rsidRPr="00BF2BA0" w:rsidTr="00BF2BA0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14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Cs/>
                <w:color w:val="000000"/>
              </w:rPr>
            </w:pPr>
            <w:r w:rsidRPr="00BF2BA0">
              <w:rPr>
                <w:bCs/>
                <w:color w:val="000000"/>
              </w:rPr>
              <w:t>13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1</w:t>
            </w:r>
          </w:p>
        </w:tc>
      </w:tr>
      <w:tr w:rsidR="00BF2BA0" w:rsidRPr="00BF2BA0" w:rsidTr="00BF2BA0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04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0</w:t>
            </w:r>
          </w:p>
        </w:tc>
      </w:tr>
      <w:tr w:rsidR="00BF2BA0" w:rsidRPr="00BF2BA0" w:rsidTr="00BF2BA0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5</w:t>
            </w:r>
          </w:p>
        </w:tc>
      </w:tr>
      <w:tr w:rsidR="00BF2BA0" w:rsidRPr="00BF2BA0" w:rsidTr="00BF2BA0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Дуб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</w:tr>
      <w:tr w:rsidR="00BF2BA0" w:rsidRPr="00BF2BA0" w:rsidTr="00BF2BA0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1C12E7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12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1C12E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1C12E7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1C12E7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1C12E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1C12E7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1C12E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1C12E7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1</w:t>
            </w:r>
          </w:p>
        </w:tc>
      </w:tr>
      <w:tr w:rsidR="00BF2BA0" w:rsidRPr="00BF2BA0" w:rsidTr="00BF2BA0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</w:tr>
      <w:tr w:rsidR="00BF2BA0" w:rsidRPr="00BF2BA0" w:rsidTr="00BF2BA0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1</w:t>
            </w:r>
          </w:p>
        </w:tc>
      </w:tr>
      <w:tr w:rsidR="00BF2BA0" w:rsidRPr="00BF2BA0" w:rsidTr="00BF2BA0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F2BA0">
              <w:rPr>
                <w:b/>
                <w:bCs/>
                <w:color w:val="000000"/>
              </w:rPr>
              <w:t>Заборьинское</w:t>
            </w:r>
            <w:proofErr w:type="spellEnd"/>
            <w:r w:rsidRPr="00BF2BA0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09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Cs/>
                <w:color w:val="000000"/>
              </w:rPr>
            </w:pPr>
            <w:r w:rsidRPr="00BF2BA0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0</w:t>
            </w:r>
          </w:p>
        </w:tc>
      </w:tr>
      <w:tr w:rsidR="00BF2BA0" w:rsidRPr="00BF2BA0" w:rsidTr="00BF2BA0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06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Cs/>
                <w:color w:val="000000"/>
              </w:rPr>
            </w:pPr>
            <w:r w:rsidRPr="00BF2BA0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5</w:t>
            </w:r>
          </w:p>
        </w:tc>
      </w:tr>
      <w:tr w:rsidR="00BF2BA0" w:rsidRPr="00BF2BA0" w:rsidTr="00BF2BA0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07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Cs/>
                <w:color w:val="000000"/>
              </w:rPr>
            </w:pPr>
            <w:r w:rsidRPr="00BF2BA0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0</w:t>
            </w:r>
          </w:p>
        </w:tc>
      </w:tr>
      <w:tr w:rsidR="00BF2BA0" w:rsidRPr="00BF2BA0" w:rsidTr="00BF2BA0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5</w:t>
            </w:r>
          </w:p>
        </w:tc>
      </w:tr>
      <w:tr w:rsidR="00BF2BA0" w:rsidRPr="00BF2BA0" w:rsidTr="00BF2BA0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F2BA0">
              <w:rPr>
                <w:b/>
                <w:bCs/>
                <w:color w:val="000000"/>
              </w:rPr>
              <w:t>Кляповское</w:t>
            </w:r>
            <w:proofErr w:type="spellEnd"/>
            <w:r w:rsidRPr="00BF2BA0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06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Cs/>
                <w:color w:val="000000"/>
              </w:rPr>
            </w:pPr>
            <w:r w:rsidRPr="00BF2BA0">
              <w:rPr>
                <w:bCs/>
                <w:color w:val="000000"/>
              </w:rPr>
              <w:t>05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1</w:t>
            </w:r>
          </w:p>
        </w:tc>
      </w:tr>
      <w:tr w:rsidR="00BF2BA0" w:rsidRPr="00BF2BA0" w:rsidTr="00BF2BA0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08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Cs/>
                <w:color w:val="000000"/>
              </w:rPr>
            </w:pPr>
            <w:r w:rsidRPr="00BF2BA0">
              <w:rPr>
                <w:bCs/>
                <w:color w:val="000000"/>
              </w:rPr>
              <w:t>07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3</w:t>
            </w:r>
          </w:p>
        </w:tc>
      </w:tr>
      <w:tr w:rsidR="00BF2BA0" w:rsidRPr="00BF2BA0" w:rsidTr="00BF2BA0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07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1</w:t>
            </w:r>
          </w:p>
        </w:tc>
      </w:tr>
      <w:tr w:rsidR="00BF2BA0" w:rsidRPr="00BF2BA0" w:rsidTr="00BF2BA0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5</w:t>
            </w:r>
          </w:p>
        </w:tc>
      </w:tr>
      <w:tr w:rsidR="00BF2BA0" w:rsidRPr="00BF2BA0" w:rsidTr="00BF2BA0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Перебор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9C40BE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06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9C40BE">
            <w:pPr>
              <w:jc w:val="center"/>
              <w:rPr>
                <w:bCs/>
                <w:color w:val="000000"/>
              </w:rPr>
            </w:pPr>
            <w:r w:rsidRPr="00BF2BA0">
              <w:rPr>
                <w:bCs/>
                <w:color w:val="000000"/>
              </w:rPr>
              <w:t>05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9C40BE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9C40BE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9C40BE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9C40B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9C40B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9C40BE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2</w:t>
            </w:r>
          </w:p>
        </w:tc>
      </w:tr>
      <w:tr w:rsidR="00BF2BA0" w:rsidRPr="00BF2BA0" w:rsidTr="00BF2BA0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0726F6">
            <w:pPr>
              <w:jc w:val="center"/>
              <w:rPr>
                <w:bCs/>
                <w:color w:val="000000"/>
              </w:rPr>
            </w:pPr>
            <w:r w:rsidRPr="00BF2BA0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0726F6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</w:tr>
      <w:tr w:rsidR="00BF2BA0" w:rsidRPr="00BF2BA0" w:rsidTr="00BF2BA0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07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0</w:t>
            </w:r>
          </w:p>
        </w:tc>
      </w:tr>
      <w:tr w:rsidR="00BF2BA0" w:rsidRPr="00BF2BA0" w:rsidTr="00BF2BA0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2</w:t>
            </w:r>
          </w:p>
        </w:tc>
      </w:tr>
      <w:tr w:rsidR="00BF2BA0" w:rsidRPr="00BF2BA0" w:rsidTr="00BF2BA0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Сосн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10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Cs/>
                <w:color w:val="000000"/>
              </w:rPr>
            </w:pPr>
            <w:r w:rsidRPr="00BF2BA0">
              <w:rPr>
                <w:bCs/>
                <w:color w:val="000000"/>
              </w:rPr>
              <w:t>12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2</w:t>
            </w:r>
          </w:p>
        </w:tc>
      </w:tr>
      <w:tr w:rsidR="00BF2BA0" w:rsidRPr="00BF2BA0" w:rsidTr="00BF2BA0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07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0</w:t>
            </w:r>
          </w:p>
        </w:tc>
      </w:tr>
      <w:tr w:rsidR="00BF2BA0" w:rsidRPr="00BF2BA0" w:rsidTr="00BF2BA0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17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color w:val="000000"/>
              </w:rPr>
            </w:pPr>
            <w:r w:rsidRPr="00BF2BA0">
              <w:rPr>
                <w:color w:val="000000"/>
              </w:rPr>
              <w:t>0</w:t>
            </w:r>
          </w:p>
        </w:tc>
      </w:tr>
      <w:tr w:rsidR="00BF2BA0" w:rsidRPr="00BF2BA0" w:rsidTr="00BF2BA0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2</w:t>
            </w:r>
          </w:p>
        </w:tc>
      </w:tr>
      <w:tr w:rsidR="00BF2BA0" w:rsidRPr="00BF2BA0" w:rsidTr="00BF2BA0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1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2BA0" w:rsidRPr="00BF2BA0" w:rsidRDefault="00BF2BA0" w:rsidP="00BF2BA0">
            <w:pPr>
              <w:jc w:val="center"/>
              <w:rPr>
                <w:b/>
                <w:bCs/>
                <w:color w:val="000000"/>
              </w:rPr>
            </w:pPr>
            <w:r w:rsidRPr="00BF2BA0">
              <w:rPr>
                <w:b/>
                <w:bCs/>
                <w:color w:val="000000"/>
              </w:rPr>
              <w:t>38</w:t>
            </w:r>
          </w:p>
        </w:tc>
      </w:tr>
    </w:tbl>
    <w:p w:rsidR="00E2316A" w:rsidRPr="00BD7FEA" w:rsidRDefault="00E2316A" w:rsidP="00BD7FEA">
      <w:pPr>
        <w:jc w:val="center"/>
      </w:pPr>
    </w:p>
    <w:sectPr w:rsidR="00E2316A" w:rsidRPr="00BD7FEA" w:rsidSect="00BD7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6237"/>
    <w:rsid w:val="00044650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204DED"/>
    <w:rsid w:val="00207F81"/>
    <w:rsid w:val="00234714"/>
    <w:rsid w:val="00242E3D"/>
    <w:rsid w:val="00262288"/>
    <w:rsid w:val="00281639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70AF5"/>
    <w:rsid w:val="003A218A"/>
    <w:rsid w:val="003A2876"/>
    <w:rsid w:val="003A6C96"/>
    <w:rsid w:val="003D7A6E"/>
    <w:rsid w:val="003F1EC2"/>
    <w:rsid w:val="003F4E46"/>
    <w:rsid w:val="00416747"/>
    <w:rsid w:val="00431156"/>
    <w:rsid w:val="00450808"/>
    <w:rsid w:val="00454F98"/>
    <w:rsid w:val="00457FE6"/>
    <w:rsid w:val="004835D4"/>
    <w:rsid w:val="00485A89"/>
    <w:rsid w:val="004877D8"/>
    <w:rsid w:val="00495260"/>
    <w:rsid w:val="00496D26"/>
    <w:rsid w:val="004A0259"/>
    <w:rsid w:val="004B6AAD"/>
    <w:rsid w:val="004C0DF6"/>
    <w:rsid w:val="004C1F15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945C9"/>
    <w:rsid w:val="005B24BA"/>
    <w:rsid w:val="005B5CFA"/>
    <w:rsid w:val="005C17AC"/>
    <w:rsid w:val="005F6042"/>
    <w:rsid w:val="0062320B"/>
    <w:rsid w:val="00624835"/>
    <w:rsid w:val="006255C9"/>
    <w:rsid w:val="00635558"/>
    <w:rsid w:val="00662798"/>
    <w:rsid w:val="006961B7"/>
    <w:rsid w:val="006A315B"/>
    <w:rsid w:val="006C609B"/>
    <w:rsid w:val="006D05CA"/>
    <w:rsid w:val="006D6502"/>
    <w:rsid w:val="006D7EA1"/>
    <w:rsid w:val="006E42D6"/>
    <w:rsid w:val="006E7B4A"/>
    <w:rsid w:val="00701AFB"/>
    <w:rsid w:val="007234C6"/>
    <w:rsid w:val="007271BE"/>
    <w:rsid w:val="00765AC5"/>
    <w:rsid w:val="0078024E"/>
    <w:rsid w:val="007A29D1"/>
    <w:rsid w:val="007A6ABE"/>
    <w:rsid w:val="007C69F9"/>
    <w:rsid w:val="007D64E3"/>
    <w:rsid w:val="007E2F3E"/>
    <w:rsid w:val="00820638"/>
    <w:rsid w:val="008222DD"/>
    <w:rsid w:val="0082309B"/>
    <w:rsid w:val="00826DAB"/>
    <w:rsid w:val="00830EF7"/>
    <w:rsid w:val="0083546D"/>
    <w:rsid w:val="008606F2"/>
    <w:rsid w:val="00867C5C"/>
    <w:rsid w:val="008A48B7"/>
    <w:rsid w:val="008B5D81"/>
    <w:rsid w:val="008B637D"/>
    <w:rsid w:val="008C3E01"/>
    <w:rsid w:val="008F05BA"/>
    <w:rsid w:val="008F67AF"/>
    <w:rsid w:val="00907A5A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17830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B01BFE"/>
    <w:rsid w:val="00B2196D"/>
    <w:rsid w:val="00B30059"/>
    <w:rsid w:val="00B41032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BF2BA0"/>
    <w:rsid w:val="00C11202"/>
    <w:rsid w:val="00C5745C"/>
    <w:rsid w:val="00C5753D"/>
    <w:rsid w:val="00C60199"/>
    <w:rsid w:val="00C668D3"/>
    <w:rsid w:val="00C742C6"/>
    <w:rsid w:val="00C76711"/>
    <w:rsid w:val="00C76AE5"/>
    <w:rsid w:val="00C96E6A"/>
    <w:rsid w:val="00CB4BF3"/>
    <w:rsid w:val="00CD7C10"/>
    <w:rsid w:val="00D1089A"/>
    <w:rsid w:val="00D4562A"/>
    <w:rsid w:val="00D53677"/>
    <w:rsid w:val="00D6263B"/>
    <w:rsid w:val="00D66A90"/>
    <w:rsid w:val="00D7527C"/>
    <w:rsid w:val="00DA3013"/>
    <w:rsid w:val="00DC3071"/>
    <w:rsid w:val="00DE2E7F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4945"/>
    <w:rsid w:val="00E94C51"/>
    <w:rsid w:val="00EA7FDF"/>
    <w:rsid w:val="00EB515C"/>
    <w:rsid w:val="00ED1E10"/>
    <w:rsid w:val="00EF293C"/>
    <w:rsid w:val="00EF51AE"/>
    <w:rsid w:val="00F02434"/>
    <w:rsid w:val="00F04E94"/>
    <w:rsid w:val="00F13F8C"/>
    <w:rsid w:val="00F40F81"/>
    <w:rsid w:val="00F42039"/>
    <w:rsid w:val="00F42F6B"/>
    <w:rsid w:val="00F46EB3"/>
    <w:rsid w:val="00F47D5E"/>
    <w:rsid w:val="00F531E2"/>
    <w:rsid w:val="00F679A0"/>
    <w:rsid w:val="00F82F60"/>
    <w:rsid w:val="00F936DB"/>
    <w:rsid w:val="00FA4F7C"/>
    <w:rsid w:val="00FA5F30"/>
    <w:rsid w:val="00FC6011"/>
    <w:rsid w:val="00FD59D4"/>
    <w:rsid w:val="00FF069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0CD4-8C7E-4076-83DF-685D07FE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Скрипка Евгения Игоревна</cp:lastModifiedBy>
  <cp:revision>11</cp:revision>
  <dcterms:created xsi:type="dcterms:W3CDTF">2016-07-27T04:01:00Z</dcterms:created>
  <dcterms:modified xsi:type="dcterms:W3CDTF">2016-10-27T09:20:00Z</dcterms:modified>
</cp:coreProperties>
</file>